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5069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B39F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C7002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5069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C7002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C7002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5069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5069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D5069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5069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D5069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D5069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1359" w:rsidRDefault="00DB1359" w:rsidP="00DB135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1359" w:rsidRDefault="00DB1359" w:rsidP="00DB135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1359" w:rsidRDefault="00DB1359" w:rsidP="00DB135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1359" w:rsidRDefault="00DB1359" w:rsidP="00DB135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B1359" w:rsidRDefault="00DB1359" w:rsidP="00DB135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DB1359" w:rsidRDefault="00DB1359" w:rsidP="00DB135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THEUS JULIATO</w:t>
      </w:r>
    </w:p>
    <w:p w:rsidR="00DB1359" w:rsidRDefault="00DB1359" w:rsidP="00DB135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DB1359" w:rsidRDefault="00DB1359" w:rsidP="00DB135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DB1359" w:rsidP="00DB135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FA" w:rsidRDefault="005B39FA">
      <w:r>
        <w:separator/>
      </w:r>
    </w:p>
  </w:endnote>
  <w:endnote w:type="continuationSeparator" w:id="0">
    <w:p w:rsidR="005B39FA" w:rsidRDefault="005B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5069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5069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FA" w:rsidRDefault="005B39FA">
      <w:r>
        <w:separator/>
      </w:r>
    </w:p>
  </w:footnote>
  <w:footnote w:type="continuationSeparator" w:id="0">
    <w:p w:rsidR="005B39FA" w:rsidRDefault="005B3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5069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778101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5069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5069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5069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5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5069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71932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B39FA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C7002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0697"/>
    <w:rsid w:val="00D5240E"/>
    <w:rsid w:val="00D75C75"/>
    <w:rsid w:val="00DB1359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A7B9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A7B9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F772C"/>
    <w:rsid w:val="005948F8"/>
    <w:rsid w:val="006247E5"/>
    <w:rsid w:val="009C55E3"/>
    <w:rsid w:val="00A40006"/>
    <w:rsid w:val="00AF0FF9"/>
    <w:rsid w:val="00BA7B98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B05E-7488-475E-8F04-6A2FB980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47:00Z</dcterms:modified>
</cp:coreProperties>
</file>